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258" w:rsidRDefault="00E64258" w:rsidP="00E64258">
      <w:pPr>
        <w:spacing w:after="0"/>
        <w:rPr>
          <w:lang w:val="en-ID"/>
        </w:rPr>
      </w:pPr>
      <w:r>
        <w:rPr>
          <w:lang w:val="en-ID"/>
        </w:rPr>
        <w:t>NAMA</w:t>
      </w:r>
      <w:r>
        <w:rPr>
          <w:lang w:val="en-ID"/>
        </w:rPr>
        <w:tab/>
        <w:t>: Dimas Syauqi Syafa</w:t>
      </w:r>
    </w:p>
    <w:p w:rsidR="00E64258" w:rsidRDefault="00E64258" w:rsidP="00E64258">
      <w:pPr>
        <w:spacing w:after="0"/>
        <w:rPr>
          <w:lang w:val="en-ID"/>
        </w:rPr>
      </w:pPr>
      <w:r>
        <w:rPr>
          <w:lang w:val="en-ID"/>
        </w:rPr>
        <w:t>KELAS</w:t>
      </w:r>
      <w:r>
        <w:rPr>
          <w:lang w:val="en-ID"/>
        </w:rPr>
        <w:tab/>
        <w:t>: LB20</w:t>
      </w:r>
    </w:p>
    <w:p w:rsidR="00E64258" w:rsidRDefault="00E64258" w:rsidP="00E64258">
      <w:pPr>
        <w:spacing w:after="0"/>
        <w:rPr>
          <w:lang w:val="en-ID"/>
        </w:rPr>
      </w:pPr>
      <w:r>
        <w:rPr>
          <w:lang w:val="en-ID"/>
        </w:rPr>
        <w:t>NIM</w:t>
      </w:r>
      <w:r>
        <w:rPr>
          <w:lang w:val="en-ID"/>
        </w:rPr>
        <w:tab/>
        <w:t>: 25020044005</w:t>
      </w:r>
    </w:p>
    <w:p w:rsidR="00E64258" w:rsidRDefault="00E64258" w:rsidP="00E64258">
      <w:pPr>
        <w:spacing w:after="0"/>
        <w:rPr>
          <w:lang w:val="en-ID"/>
        </w:rPr>
      </w:pPr>
    </w:p>
    <w:p w:rsidR="00E64258" w:rsidRDefault="00E64258" w:rsidP="00E64258">
      <w:pPr>
        <w:spacing w:after="0"/>
        <w:rPr>
          <w:b/>
        </w:rPr>
      </w:pPr>
      <w:r w:rsidRPr="00E64258">
        <w:rPr>
          <w:b/>
          <w:lang w:val="en-ID"/>
        </w:rPr>
        <w:t xml:space="preserve">1. </w:t>
      </w:r>
      <w:r w:rsidRPr="00E64258">
        <w:rPr>
          <w:b/>
        </w:rPr>
        <w:t>Jelaskan konsep tentang data, informasi, database, dan DBMS. Jelaskan pula manfaat database bagi perusahaan dan kehidupan seharai-hari. Berikan contoh untuk memudahkan pemahaman menge</w:t>
      </w:r>
      <w:r w:rsidR="001E4ED7">
        <w:rPr>
          <w:b/>
        </w:rPr>
        <w:t>n</w:t>
      </w:r>
      <w:r w:rsidRPr="00E64258">
        <w:rPr>
          <w:b/>
        </w:rPr>
        <w:t>ai konsep tersebut!</w:t>
      </w:r>
    </w:p>
    <w:p w:rsidR="00402D8A" w:rsidRPr="00C54008" w:rsidRDefault="00C54008" w:rsidP="00E64258">
      <w:pPr>
        <w:spacing w:after="0"/>
      </w:pPr>
      <w:r>
        <w:rPr>
          <w:b/>
        </w:rPr>
        <w:t xml:space="preserve">Data : </w:t>
      </w:r>
      <w:r>
        <w:t>data merupakan deskripsi mengenai sesuatu dan kejadian yang terjadi, data sendiri adalah fakta yang menggambarkan sesuatu peristiwa dan kesatuan nyata.</w:t>
      </w:r>
    </w:p>
    <w:p w:rsidR="00C54008" w:rsidRDefault="00C54008" w:rsidP="00E64258">
      <w:pPr>
        <w:spacing w:after="0"/>
        <w:rPr>
          <w:b/>
        </w:rPr>
      </w:pPr>
    </w:p>
    <w:p w:rsidR="00C54008" w:rsidRPr="00C54008" w:rsidRDefault="00C54008" w:rsidP="00E64258">
      <w:pPr>
        <w:spacing w:after="0"/>
      </w:pPr>
      <w:r>
        <w:rPr>
          <w:b/>
        </w:rPr>
        <w:t xml:space="preserve">Informasi : </w:t>
      </w:r>
      <w:r w:rsidRPr="00C54008">
        <w:t xml:space="preserve">informasi merupakan sebuah kumpulan data mengenasi suatau kejadian yang telah, sedang, bahkan yang akan </w:t>
      </w:r>
      <w:r>
        <w:t>dating.</w:t>
      </w:r>
    </w:p>
    <w:p w:rsidR="00C54008" w:rsidRDefault="00C54008" w:rsidP="00E64258">
      <w:pPr>
        <w:spacing w:after="0"/>
        <w:rPr>
          <w:b/>
        </w:rPr>
      </w:pPr>
    </w:p>
    <w:p w:rsidR="00C54008" w:rsidRPr="00C54008" w:rsidRDefault="00C54008" w:rsidP="00E64258">
      <w:pPr>
        <w:spacing w:after="0"/>
      </w:pPr>
      <w:r>
        <w:rPr>
          <w:b/>
        </w:rPr>
        <w:t xml:space="preserve">Database : </w:t>
      </w:r>
      <w:r>
        <w:t>database adalah sebuah kumpulan data yang disimpan data bentuk yang sistematis dan system tersebut dirancang untuk memnuhi kebutuhan client atau user atau pemesan atau penerima.</w:t>
      </w:r>
    </w:p>
    <w:p w:rsidR="00C54008" w:rsidRDefault="00C54008" w:rsidP="00E64258">
      <w:pPr>
        <w:spacing w:after="0"/>
        <w:rPr>
          <w:b/>
        </w:rPr>
      </w:pPr>
    </w:p>
    <w:p w:rsidR="00C54008" w:rsidRDefault="00C54008" w:rsidP="00E64258">
      <w:pPr>
        <w:spacing w:after="0"/>
        <w:rPr>
          <w:b/>
        </w:rPr>
      </w:pPr>
      <w:r>
        <w:rPr>
          <w:b/>
        </w:rPr>
        <w:t xml:space="preserve">DBMS : </w:t>
      </w:r>
      <w:r w:rsidRPr="00C54008">
        <w:t xml:space="preserve">DBMS adalah sebuah </w:t>
      </w:r>
      <w:r>
        <w:t>hardware</w:t>
      </w:r>
      <w:r w:rsidRPr="00C54008">
        <w:t xml:space="preserve"> yang </w:t>
      </w:r>
      <w:r>
        <w:t>mempunyai sekaligus menangani</w:t>
      </w:r>
      <w:r w:rsidRPr="00C54008">
        <w:t xml:space="preserve"> smua akses terhadap database.</w:t>
      </w:r>
    </w:p>
    <w:p w:rsidR="00C54008" w:rsidRDefault="00C54008" w:rsidP="00E64258">
      <w:pPr>
        <w:spacing w:after="0"/>
        <w:rPr>
          <w:b/>
        </w:rPr>
      </w:pPr>
    </w:p>
    <w:p w:rsidR="00C54008" w:rsidRDefault="00C54008" w:rsidP="00E64258">
      <w:pPr>
        <w:spacing w:after="0"/>
        <w:rPr>
          <w:b/>
        </w:rPr>
      </w:pPr>
      <w:r>
        <w:rPr>
          <w:b/>
        </w:rPr>
        <w:t xml:space="preserve">Manfaat : </w:t>
      </w:r>
      <w:r w:rsidR="003B30AE" w:rsidRPr="003B30AE">
        <w:t>dalam mengolah data menjadi lebih mudah, penyimpanan informasi yang di butuhkan perushaan juga lebih mudah di akses oleh tim internal perushaan, lebih aman jika terjadi bencana alam karena jika menggunakan dokumen paper akan mengalami kerusakan lebih banyakj dari pada menggunakana database</w:t>
      </w:r>
    </w:p>
    <w:p w:rsidR="00C54008" w:rsidRDefault="00C54008" w:rsidP="00E64258">
      <w:pPr>
        <w:spacing w:after="0"/>
        <w:rPr>
          <w:b/>
        </w:rPr>
      </w:pPr>
    </w:p>
    <w:p w:rsidR="00E64258" w:rsidRDefault="00E64258" w:rsidP="00E64258">
      <w:pPr>
        <w:spacing w:after="0"/>
        <w:rPr>
          <w:b/>
        </w:rPr>
      </w:pPr>
    </w:p>
    <w:p w:rsidR="00E64258" w:rsidRDefault="00E64258" w:rsidP="00E64258">
      <w:pPr>
        <w:spacing w:after="0"/>
        <w:rPr>
          <w:b/>
        </w:rPr>
      </w:pPr>
      <w:r w:rsidRPr="00E64258">
        <w:rPr>
          <w:b/>
        </w:rPr>
        <w:t>2. Jelaskan konsep Super Key, Candidate Key, Primary Key, Alternative Key dan Foreign Key. Berikan contoh kelima key tersebut dengan membuat dua tabel database, kemudian</w:t>
      </w:r>
      <w:r w:rsidR="001E4ED7">
        <w:rPr>
          <w:b/>
        </w:rPr>
        <w:t xml:space="preserve"> </w:t>
      </w:r>
      <w:r w:rsidRPr="00E64258">
        <w:rPr>
          <w:b/>
        </w:rPr>
        <w:t>tentukan key nya beserta alasannya. Untuk topik dari tabel silakan tentukan sendiri!</w:t>
      </w:r>
    </w:p>
    <w:p w:rsidR="00402D8A" w:rsidRDefault="00402D8A" w:rsidP="00E64258">
      <w:pPr>
        <w:spacing w:after="0"/>
        <w:rPr>
          <w:b/>
        </w:rPr>
      </w:pPr>
    </w:p>
    <w:p w:rsidR="00BC7553" w:rsidRDefault="00577CE8" w:rsidP="00E64258">
      <w:pPr>
        <w:spacing w:after="0"/>
        <w:rPr>
          <w:b/>
        </w:rPr>
      </w:pPr>
      <w:r>
        <w:rPr>
          <w:b/>
        </w:rPr>
        <w:t>Contoh database :</w:t>
      </w:r>
    </w:p>
    <w:p w:rsidR="00AC6575" w:rsidRDefault="00AC6575" w:rsidP="00E64258">
      <w:pPr>
        <w:spacing w:after="0"/>
        <w:rPr>
          <w:b/>
        </w:rPr>
      </w:pPr>
    </w:p>
    <w:p w:rsidR="00AC6575" w:rsidRPr="00AC6575" w:rsidRDefault="00AC6575" w:rsidP="00E64258">
      <w:pPr>
        <w:spacing w:after="0"/>
      </w:pPr>
      <w:r w:rsidRPr="00AC6575">
        <w:t>CREATE TABLE `user` (</w:t>
      </w:r>
    </w:p>
    <w:p w:rsidR="00AC6575" w:rsidRPr="00AC6575" w:rsidRDefault="00AC6575" w:rsidP="00E64258">
      <w:pPr>
        <w:spacing w:after="0"/>
      </w:pPr>
      <w:r w:rsidRPr="00AC6575">
        <w:tab/>
        <w:t>ID_User int NOT NULL,</w:t>
      </w:r>
    </w:p>
    <w:p w:rsidR="00AC6575" w:rsidRPr="00AC6575" w:rsidRDefault="00AC6575" w:rsidP="00E64258">
      <w:pPr>
        <w:spacing w:after="0"/>
      </w:pPr>
      <w:r w:rsidRPr="00AC6575">
        <w:tab/>
        <w:t>KTP_User varchar(30) NOT NULL,</w:t>
      </w:r>
    </w:p>
    <w:p w:rsidR="00AC6575" w:rsidRPr="00AC6575" w:rsidRDefault="00AC6575" w:rsidP="00E64258">
      <w:pPr>
        <w:spacing w:after="0"/>
      </w:pPr>
      <w:r w:rsidRPr="00AC6575">
        <w:tab/>
        <w:t>Nama_User varchar(30) NOT NULL,</w:t>
      </w:r>
    </w:p>
    <w:p w:rsidR="00AC6575" w:rsidRPr="00AC6575" w:rsidRDefault="00AC6575" w:rsidP="00E64258">
      <w:pPr>
        <w:spacing w:after="0"/>
      </w:pPr>
      <w:r w:rsidRPr="00AC6575">
        <w:tab/>
        <w:t>TmptLahir_User varchar(30),</w:t>
      </w:r>
    </w:p>
    <w:p w:rsidR="00AC6575" w:rsidRPr="00AC6575" w:rsidRDefault="00AC6575" w:rsidP="00AC6575">
      <w:pPr>
        <w:spacing w:after="0"/>
        <w:ind w:firstLine="720"/>
      </w:pPr>
      <w:r w:rsidRPr="00AC6575">
        <w:t>TglLahir_User date,</w:t>
      </w:r>
    </w:p>
    <w:p w:rsidR="00AC6575" w:rsidRPr="00AC6575" w:rsidRDefault="00AC6575" w:rsidP="00E64258">
      <w:pPr>
        <w:spacing w:after="0"/>
      </w:pPr>
      <w:r w:rsidRPr="00AC6575">
        <w:tab/>
        <w:t>Email_User varchar(30),</w:t>
      </w:r>
    </w:p>
    <w:p w:rsidR="00AC6575" w:rsidRPr="00AC6575" w:rsidRDefault="00AC6575" w:rsidP="00E64258">
      <w:pPr>
        <w:spacing w:after="0"/>
      </w:pPr>
      <w:r w:rsidRPr="00AC6575">
        <w:tab/>
        <w:t>PRIMARY KEY(ID_User)</w:t>
      </w:r>
    </w:p>
    <w:p w:rsidR="00577CE8" w:rsidRPr="00AC6575" w:rsidRDefault="00AC6575" w:rsidP="00E64258">
      <w:pPr>
        <w:spacing w:after="0"/>
      </w:pPr>
      <w:r w:rsidRPr="00AC6575">
        <w:t>)</w:t>
      </w:r>
    </w:p>
    <w:p w:rsidR="00AC6575" w:rsidRDefault="00AC6575" w:rsidP="00E64258">
      <w:pPr>
        <w:spacing w:after="0"/>
        <w:rPr>
          <w:b/>
        </w:rPr>
      </w:pPr>
    </w:p>
    <w:p w:rsidR="00AC6575" w:rsidRPr="00AC6575" w:rsidRDefault="00AC6575" w:rsidP="00E64258">
      <w:pPr>
        <w:spacing w:after="0"/>
      </w:pPr>
      <w:r w:rsidRPr="00AC6575">
        <w:t>CREATE TABLE  `</w:t>
      </w:r>
      <w:r w:rsidR="005D29DD">
        <w:t>Rental_PS</w:t>
      </w:r>
      <w:r w:rsidRPr="00AC6575">
        <w:t>` (</w:t>
      </w:r>
    </w:p>
    <w:p w:rsidR="00AC6575" w:rsidRPr="00AC6575" w:rsidRDefault="00AC6575" w:rsidP="00E64258">
      <w:pPr>
        <w:spacing w:after="0"/>
      </w:pPr>
      <w:r w:rsidRPr="00AC6575">
        <w:tab/>
      </w:r>
      <w:r w:rsidR="005D29DD">
        <w:t>ID_Penyewaan</w:t>
      </w:r>
      <w:r w:rsidRPr="00AC6575">
        <w:t xml:space="preserve"> int NOT NULL,</w:t>
      </w:r>
    </w:p>
    <w:p w:rsidR="00AC6575" w:rsidRPr="00AC6575" w:rsidRDefault="005D29DD" w:rsidP="00E64258">
      <w:pPr>
        <w:spacing w:after="0"/>
      </w:pPr>
      <w:r>
        <w:tab/>
        <w:t>Kode_PS</w:t>
      </w:r>
      <w:r w:rsidR="00AC6575" w:rsidRPr="00AC6575">
        <w:t xml:space="preserve"> varchar(30),</w:t>
      </w:r>
    </w:p>
    <w:p w:rsidR="00AC6575" w:rsidRPr="00AC6575" w:rsidRDefault="00AC6575" w:rsidP="00E64258">
      <w:pPr>
        <w:spacing w:after="0"/>
      </w:pPr>
      <w:r w:rsidRPr="00AC6575">
        <w:lastRenderedPageBreak/>
        <w:tab/>
        <w:t>KTP_User varchar(30),</w:t>
      </w:r>
    </w:p>
    <w:p w:rsidR="00AC6575" w:rsidRPr="00AC6575" w:rsidRDefault="00AC6575" w:rsidP="00E64258">
      <w:pPr>
        <w:spacing w:after="0"/>
      </w:pPr>
      <w:r w:rsidRPr="00AC6575">
        <w:tab/>
        <w:t>Tanggal_Peminjaman date,</w:t>
      </w:r>
    </w:p>
    <w:p w:rsidR="00AC6575" w:rsidRPr="00AC6575" w:rsidRDefault="00AC6575" w:rsidP="00E64258">
      <w:pPr>
        <w:spacing w:after="0"/>
      </w:pPr>
      <w:r w:rsidRPr="00AC6575">
        <w:tab/>
        <w:t>PRIMARY KEY(</w:t>
      </w:r>
      <w:r w:rsidR="005D29DD">
        <w:t>ID_Penyewaan</w:t>
      </w:r>
      <w:r w:rsidRPr="00AC6575">
        <w:t>)</w:t>
      </w:r>
    </w:p>
    <w:p w:rsidR="00AC6575" w:rsidRPr="00AC6575" w:rsidRDefault="00AC6575" w:rsidP="00E64258">
      <w:pPr>
        <w:spacing w:after="0"/>
      </w:pPr>
      <w:r w:rsidRPr="00AC6575">
        <w:t>)</w:t>
      </w:r>
    </w:p>
    <w:p w:rsidR="00BC7553" w:rsidRDefault="00BC7553" w:rsidP="00E64258">
      <w:pPr>
        <w:spacing w:after="0"/>
        <w:rPr>
          <w:b/>
        </w:rPr>
      </w:pPr>
    </w:p>
    <w:p w:rsidR="00402D8A" w:rsidRDefault="00402D8A" w:rsidP="009A29FC">
      <w:pPr>
        <w:spacing w:after="0"/>
        <w:rPr>
          <w:b/>
        </w:rPr>
      </w:pPr>
      <w:r>
        <w:rPr>
          <w:b/>
        </w:rPr>
        <w:t xml:space="preserve">- </w:t>
      </w:r>
      <w:r w:rsidRPr="00E64258">
        <w:rPr>
          <w:b/>
        </w:rPr>
        <w:t>Super Key</w:t>
      </w:r>
      <w:r>
        <w:rPr>
          <w:b/>
        </w:rPr>
        <w:t xml:space="preserve"> : </w:t>
      </w:r>
      <w:r w:rsidR="00BC7553" w:rsidRPr="00BC7553">
        <w:t>super key sendiri merupakan kumpulan atribut yang mengidentifikasi data (baris) dalam sebuah table di database secara unik. Super key merupakan superset dari candidate key.</w:t>
      </w:r>
      <w:r w:rsidR="00BC7553">
        <w:t xml:space="preserve"> Dalam satu relasi jumlah super key harusnya lebih banyak dari pada jumlah candidate key.</w:t>
      </w:r>
      <w:r w:rsidR="005D29DD">
        <w:t xml:space="preserve"> (</w:t>
      </w:r>
      <w:r w:rsidR="005D29DD" w:rsidRPr="005D29DD">
        <w:rPr>
          <w:b/>
        </w:rPr>
        <w:t>ID_User, KTP_User, TmptLahir_User</w:t>
      </w:r>
      <w:r w:rsidR="005D29DD">
        <w:t>)</w:t>
      </w:r>
    </w:p>
    <w:p w:rsidR="00402D8A" w:rsidRDefault="00402D8A" w:rsidP="00E64258">
      <w:pPr>
        <w:spacing w:after="0"/>
        <w:rPr>
          <w:b/>
        </w:rPr>
      </w:pPr>
    </w:p>
    <w:p w:rsidR="00402D8A" w:rsidRDefault="00402D8A" w:rsidP="009A29FC">
      <w:pPr>
        <w:spacing w:after="0"/>
        <w:rPr>
          <w:b/>
        </w:rPr>
      </w:pPr>
      <w:r>
        <w:rPr>
          <w:b/>
        </w:rPr>
        <w:t xml:space="preserve">- </w:t>
      </w:r>
      <w:r w:rsidRPr="00E64258">
        <w:rPr>
          <w:b/>
        </w:rPr>
        <w:t>Candidate Key</w:t>
      </w:r>
      <w:r>
        <w:rPr>
          <w:b/>
        </w:rPr>
        <w:t xml:space="preserve"> : </w:t>
      </w:r>
      <w:r w:rsidR="0002131B">
        <w:rPr>
          <w:b/>
        </w:rPr>
        <w:t xml:space="preserve"> </w:t>
      </w:r>
      <w:r w:rsidR="004A6793" w:rsidRPr="004A6793">
        <w:t>candidate</w:t>
      </w:r>
      <w:r w:rsidR="004A6793">
        <w:rPr>
          <w:b/>
        </w:rPr>
        <w:t xml:space="preserve"> </w:t>
      </w:r>
      <w:r w:rsidR="004A6793">
        <w:t>key merupakan sekumpulan attribute yang unik mengidentifikasi tupel dalam table di database, candidate key adalah super key tanpa atribut berulang. Jika pada super key ada beberapa gabungan field yang bias dijadikan key, maka di candidate key ini kita melihat paling sedikit dari gabungan field tersebut, contoh ada gabungan 3 field, ada gabungan lagi tetapi 2 field, nah yang akan diambil sebagai candidate key yaitu gabugan 2 field yang cocok karena gabungan tersebut lebih sedikit.</w:t>
      </w:r>
      <w:r w:rsidR="005D29DD">
        <w:t xml:space="preserve"> (</w:t>
      </w:r>
      <w:r w:rsidR="005D29DD" w:rsidRPr="005D29DD">
        <w:rPr>
          <w:b/>
        </w:rPr>
        <w:t>ID_User, KTP_User, TmptLahir_User</w:t>
      </w:r>
      <w:r w:rsidR="005D29DD">
        <w:rPr>
          <w:b/>
        </w:rPr>
        <w:t>, EMAIL</w:t>
      </w:r>
      <w:r w:rsidR="005D29DD">
        <w:t>)</w:t>
      </w:r>
    </w:p>
    <w:p w:rsidR="00402D8A" w:rsidRDefault="00402D8A" w:rsidP="00E64258">
      <w:pPr>
        <w:spacing w:after="0"/>
        <w:rPr>
          <w:b/>
        </w:rPr>
      </w:pPr>
    </w:p>
    <w:p w:rsidR="00402D8A" w:rsidRDefault="00402D8A" w:rsidP="009A29FC">
      <w:pPr>
        <w:spacing w:after="0"/>
        <w:rPr>
          <w:b/>
        </w:rPr>
      </w:pPr>
      <w:r>
        <w:rPr>
          <w:b/>
        </w:rPr>
        <w:t xml:space="preserve">- </w:t>
      </w:r>
      <w:r w:rsidRPr="00E64258">
        <w:rPr>
          <w:b/>
        </w:rPr>
        <w:t>Primary Key</w:t>
      </w:r>
      <w:r>
        <w:rPr>
          <w:b/>
        </w:rPr>
        <w:t xml:space="preserve"> : </w:t>
      </w:r>
      <w:r>
        <w:t xml:space="preserve">primary key itu seperti ‘tanda pengenal yang unik’ dimana setiap </w:t>
      </w:r>
      <w:r w:rsidR="005F4696">
        <w:t>table / data yang ada di table database</w:t>
      </w:r>
      <w:r>
        <w:t xml:space="preserve"> memiliki primary key yang berbeda</w:t>
      </w:r>
      <w:r w:rsidR="005F4696">
        <w:t>, konsep primary key ini harus berisi nilai yang unik agar semua data tidak memiliki kesamaan pada primary keynya, kolom primary key ini juga tidak boleh berisi NULL, dan setiap table hanya memilki 1 primary key</w:t>
      </w:r>
      <w:r w:rsidR="0002131B">
        <w:t>.</w:t>
      </w:r>
      <w:r w:rsidR="005D29DD">
        <w:t xml:space="preserve"> (</w:t>
      </w:r>
      <w:r w:rsidR="005D29DD" w:rsidRPr="005D29DD">
        <w:rPr>
          <w:b/>
        </w:rPr>
        <w:t>NIM</w:t>
      </w:r>
      <w:r w:rsidR="005D29DD">
        <w:t>)</w:t>
      </w:r>
    </w:p>
    <w:p w:rsidR="005F4696" w:rsidRDefault="005F4696" w:rsidP="0059797A">
      <w:pPr>
        <w:spacing w:after="0"/>
        <w:rPr>
          <w:b/>
        </w:rPr>
      </w:pPr>
      <w:r>
        <w:rPr>
          <w:b/>
        </w:rPr>
        <w:tab/>
      </w:r>
      <w:r>
        <w:rPr>
          <w:b/>
        </w:rPr>
        <w:tab/>
      </w:r>
    </w:p>
    <w:p w:rsidR="00402D8A" w:rsidRDefault="00402D8A" w:rsidP="00402D8A">
      <w:pPr>
        <w:spacing w:after="0"/>
        <w:rPr>
          <w:b/>
        </w:rPr>
      </w:pPr>
    </w:p>
    <w:p w:rsidR="00402D8A" w:rsidRDefault="00402D8A" w:rsidP="009A29FC">
      <w:pPr>
        <w:spacing w:after="0"/>
        <w:rPr>
          <w:b/>
        </w:rPr>
      </w:pPr>
      <w:r>
        <w:rPr>
          <w:b/>
        </w:rPr>
        <w:t xml:space="preserve">- </w:t>
      </w:r>
      <w:r w:rsidRPr="00E64258">
        <w:rPr>
          <w:b/>
        </w:rPr>
        <w:t>Alternative Key</w:t>
      </w:r>
      <w:r>
        <w:rPr>
          <w:b/>
        </w:rPr>
        <w:t xml:space="preserve"> : </w:t>
      </w:r>
      <w:r w:rsidR="0002131B" w:rsidRPr="0002131B">
        <w:t>alternate</w:t>
      </w:r>
      <w:r w:rsidR="0002131B">
        <w:t xml:space="preserve"> / alternative key merupakan candidate key yang tidak dipakai atau dipilih sebagai primary key, setiap candidate key yang misalnya tidak menjadi primary key disebut alternative key, konsep ini sebenarnya mirip seperti primary key yaitu berjenis kunci yang unik maksudnya primary key yang kita buat pada table adalah auto increment sehingga tidak dimungkingkan terdapat nilai sama, dikarenakan tidak diperbolehkan ada 2 primary key maka dapat di tambah dengan alternative key ini.</w:t>
      </w:r>
      <w:r w:rsidR="005D29DD">
        <w:t xml:space="preserve"> (</w:t>
      </w:r>
      <w:r w:rsidR="005D29DD" w:rsidRPr="005D29DD">
        <w:rPr>
          <w:b/>
        </w:rPr>
        <w:t>KTP_User, Email, ID_User</w:t>
      </w:r>
      <w:r w:rsidR="005D29DD">
        <w:t>)</w:t>
      </w:r>
    </w:p>
    <w:p w:rsidR="00402D8A" w:rsidRDefault="00402D8A" w:rsidP="00402D8A">
      <w:pPr>
        <w:spacing w:after="0"/>
        <w:rPr>
          <w:b/>
        </w:rPr>
      </w:pPr>
    </w:p>
    <w:p w:rsidR="0059797A" w:rsidRPr="0059797A" w:rsidRDefault="00402D8A" w:rsidP="009A29FC">
      <w:pPr>
        <w:spacing w:after="0"/>
        <w:rPr>
          <w:b/>
        </w:rPr>
      </w:pPr>
      <w:r>
        <w:rPr>
          <w:b/>
        </w:rPr>
        <w:t xml:space="preserve">- </w:t>
      </w:r>
      <w:r w:rsidRPr="00E64258">
        <w:rPr>
          <w:b/>
        </w:rPr>
        <w:t>Foreign Key</w:t>
      </w:r>
      <w:r>
        <w:rPr>
          <w:b/>
        </w:rPr>
        <w:t xml:space="preserve"> :</w:t>
      </w:r>
      <w:r w:rsidR="0059797A">
        <w:rPr>
          <w:b/>
        </w:rPr>
        <w:t xml:space="preserve"> </w:t>
      </w:r>
      <w:r w:rsidR="0059797A" w:rsidRPr="0059797A">
        <w:t>sama seperti primary key</w:t>
      </w:r>
      <w:r w:rsidR="0059797A">
        <w:t>, foregin key juga merupakan tanda pengenal yang unik, letak perbedaannya yaitu, foreign key untuk menghubungkan dua table atau lebih dalam sebuah database, konsep untuk menentukan foreign key kita harus tau dahulu mana sebuah objek dan mana sebuah subjek dalam hubungannya.</w:t>
      </w:r>
      <w:r w:rsidR="005D29DD">
        <w:t xml:space="preserve"> (</w:t>
      </w:r>
      <w:r w:rsidR="005D29DD" w:rsidRPr="005D29DD">
        <w:rPr>
          <w:b/>
        </w:rPr>
        <w:t>KTP_user</w:t>
      </w:r>
      <w:r w:rsidR="005D29DD">
        <w:t>)</w:t>
      </w:r>
    </w:p>
    <w:p w:rsidR="00402D8A" w:rsidRDefault="0059797A" w:rsidP="00E64258">
      <w:pPr>
        <w:spacing w:after="0"/>
        <w:rPr>
          <w:b/>
        </w:rPr>
      </w:pPr>
      <w:r>
        <w:tab/>
      </w:r>
      <w:r>
        <w:tab/>
      </w:r>
    </w:p>
    <w:p w:rsidR="0059797A" w:rsidRDefault="0059797A" w:rsidP="00E64258">
      <w:pPr>
        <w:spacing w:after="0"/>
        <w:rPr>
          <w:b/>
        </w:rPr>
      </w:pPr>
    </w:p>
    <w:p w:rsidR="00E64258" w:rsidRDefault="00E64258" w:rsidP="00E64258">
      <w:pPr>
        <w:spacing w:after="0"/>
        <w:rPr>
          <w:b/>
        </w:rPr>
      </w:pPr>
      <w:r w:rsidRPr="00E64258">
        <w:rPr>
          <w:b/>
        </w:rPr>
        <w:t>3. Diberikan tabel berikut in</w:t>
      </w:r>
      <w:r>
        <w:rPr>
          <w:b/>
        </w:rPr>
        <w:t>i :</w:t>
      </w:r>
    </w:p>
    <w:p w:rsidR="00E64258" w:rsidRDefault="00E64258" w:rsidP="00E64258">
      <w:pPr>
        <w:spacing w:after="0"/>
        <w:jc w:val="center"/>
        <w:rPr>
          <w:b/>
        </w:rPr>
      </w:pPr>
      <w:r>
        <w:rPr>
          <w:b/>
          <w:noProof/>
        </w:rPr>
        <w:lastRenderedPageBreak/>
        <w:drawing>
          <wp:inline distT="0" distB="0" distL="0" distR="0">
            <wp:extent cx="5467349" cy="4371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png"/>
                    <pic:cNvPicPr/>
                  </pic:nvPicPr>
                  <pic:blipFill rotWithShape="1">
                    <a:blip r:embed="rId6">
                      <a:extLst>
                        <a:ext uri="{28A0092B-C50C-407E-A947-70E740481C1C}">
                          <a14:useLocalDpi xmlns:a14="http://schemas.microsoft.com/office/drawing/2010/main" val="0"/>
                        </a:ext>
                      </a:extLst>
                    </a:blip>
                    <a:srcRect l="33412" t="16869" r="33796" b="36513"/>
                    <a:stretch/>
                  </pic:blipFill>
                  <pic:spPr bwMode="auto">
                    <a:xfrm>
                      <a:off x="0" y="0"/>
                      <a:ext cx="5549682" cy="4437813"/>
                    </a:xfrm>
                    <a:prstGeom prst="rect">
                      <a:avLst/>
                    </a:prstGeom>
                    <a:ln>
                      <a:noFill/>
                    </a:ln>
                    <a:extLst>
                      <a:ext uri="{53640926-AAD7-44D8-BBD7-CCE9431645EC}">
                        <a14:shadowObscured xmlns:a14="http://schemas.microsoft.com/office/drawing/2010/main"/>
                      </a:ext>
                    </a:extLst>
                  </pic:spPr>
                </pic:pic>
              </a:graphicData>
            </a:graphic>
          </wp:inline>
        </w:drawing>
      </w:r>
    </w:p>
    <w:p w:rsidR="00E64258" w:rsidRPr="00E64258" w:rsidRDefault="00E64258" w:rsidP="00E64258">
      <w:pPr>
        <w:pStyle w:val="ListParagraph"/>
        <w:numPr>
          <w:ilvl w:val="0"/>
          <w:numId w:val="1"/>
        </w:numPr>
        <w:spacing w:after="0"/>
        <w:rPr>
          <w:b/>
        </w:rPr>
      </w:pPr>
      <w:r w:rsidRPr="00E64258">
        <w:rPr>
          <w:b/>
        </w:rPr>
        <w:t xml:space="preserve">Buatlah query untuk menampilkan nama mahasiswa yang tempat lahirnya di ‘Jakarta’ atau ‘Bogor’. </w:t>
      </w:r>
    </w:p>
    <w:p w:rsidR="00E64258" w:rsidRPr="0059797A" w:rsidRDefault="0059797A" w:rsidP="0059797A">
      <w:pPr>
        <w:pStyle w:val="ListParagraph"/>
        <w:spacing w:after="0"/>
        <w:ind w:left="1080" w:firstLine="360"/>
      </w:pPr>
      <w:r w:rsidRPr="0003478E">
        <w:rPr>
          <w:color w:val="2E74B5" w:themeColor="accent1" w:themeShade="BF"/>
        </w:rPr>
        <w:t xml:space="preserve">SELECT </w:t>
      </w:r>
      <w:r w:rsidR="001E53BA">
        <w:rPr>
          <w:color w:val="FF0000"/>
        </w:rPr>
        <w:t>NamaMahasiswa</w:t>
      </w:r>
      <w:r w:rsidRPr="0003478E">
        <w:rPr>
          <w:color w:val="FF0000"/>
        </w:rPr>
        <w:t xml:space="preserve"> </w:t>
      </w:r>
      <w:r w:rsidRPr="0003478E">
        <w:rPr>
          <w:color w:val="2E74B5" w:themeColor="accent1" w:themeShade="BF"/>
        </w:rPr>
        <w:t xml:space="preserve">FROM </w:t>
      </w:r>
      <w:r w:rsidRPr="0003478E">
        <w:rPr>
          <w:color w:val="FF0000"/>
        </w:rPr>
        <w:t>`</w:t>
      </w:r>
      <w:r w:rsidR="003E503E">
        <w:t>MAHASISWA</w:t>
      </w:r>
      <w:r w:rsidRPr="0003478E">
        <w:rPr>
          <w:color w:val="FF0000"/>
        </w:rPr>
        <w:t>`</w:t>
      </w:r>
      <w:r w:rsidRPr="0059797A">
        <w:t xml:space="preserve"> </w:t>
      </w:r>
      <w:r w:rsidRPr="0003478E">
        <w:rPr>
          <w:color w:val="2E74B5" w:themeColor="accent1" w:themeShade="BF"/>
        </w:rPr>
        <w:t xml:space="preserve">WHERE </w:t>
      </w:r>
      <w:r w:rsidRPr="0003478E">
        <w:rPr>
          <w:color w:val="00B050"/>
        </w:rPr>
        <w:t>TmpLahir</w:t>
      </w:r>
      <w:r w:rsidRPr="0059797A">
        <w:t>=</w:t>
      </w:r>
      <w:r w:rsidRPr="0003478E">
        <w:rPr>
          <w:color w:val="FF0000"/>
        </w:rPr>
        <w:t>'</w:t>
      </w:r>
      <w:r w:rsidRPr="0059797A">
        <w:t>Jakarta</w:t>
      </w:r>
      <w:r w:rsidRPr="0003478E">
        <w:rPr>
          <w:color w:val="FF0000"/>
        </w:rPr>
        <w:t>'</w:t>
      </w:r>
      <w:r w:rsidRPr="0059797A">
        <w:t xml:space="preserve"> </w:t>
      </w:r>
      <w:r w:rsidRPr="0003478E">
        <w:rPr>
          <w:color w:val="2E74B5" w:themeColor="accent1" w:themeShade="BF"/>
        </w:rPr>
        <w:t xml:space="preserve">OR </w:t>
      </w:r>
      <w:r w:rsidRPr="0003478E">
        <w:rPr>
          <w:color w:val="00B050"/>
        </w:rPr>
        <w:t>TmpLahir</w:t>
      </w:r>
      <w:r w:rsidRPr="0003478E">
        <w:rPr>
          <w:color w:val="00B050"/>
        </w:rPr>
        <w:t xml:space="preserve"> </w:t>
      </w:r>
      <w:r w:rsidRPr="0059797A">
        <w:t>=</w:t>
      </w:r>
      <w:r w:rsidRPr="0003478E">
        <w:rPr>
          <w:color w:val="FF0000"/>
        </w:rPr>
        <w:t>'</w:t>
      </w:r>
      <w:r w:rsidRPr="0059797A">
        <w:t>Bogor</w:t>
      </w:r>
      <w:r w:rsidRPr="0003478E">
        <w:rPr>
          <w:color w:val="FF0000"/>
        </w:rPr>
        <w:t>'</w:t>
      </w:r>
    </w:p>
    <w:p w:rsidR="00E64258" w:rsidRPr="00E64258" w:rsidRDefault="00E64258" w:rsidP="00E64258">
      <w:pPr>
        <w:pStyle w:val="ListParagraph"/>
        <w:spacing w:after="0"/>
        <w:ind w:left="1080"/>
        <w:rPr>
          <w:b/>
        </w:rPr>
      </w:pPr>
    </w:p>
    <w:p w:rsidR="00E64258" w:rsidRDefault="00E64258" w:rsidP="00E64258">
      <w:pPr>
        <w:pStyle w:val="ListParagraph"/>
        <w:numPr>
          <w:ilvl w:val="0"/>
          <w:numId w:val="1"/>
        </w:numPr>
        <w:spacing w:after="0"/>
        <w:rPr>
          <w:b/>
        </w:rPr>
      </w:pPr>
      <w:r w:rsidRPr="00E64258">
        <w:rPr>
          <w:b/>
        </w:rPr>
        <w:t xml:space="preserve">Buatlah query untuk menampilkan nama mahasiswa, nama mata kuliah, hari, kelas, dan shift awal dimana sks matakuliah &gt;2 atau hari kuliah = ‘Jumat’. </w:t>
      </w:r>
    </w:p>
    <w:p w:rsidR="00E64258" w:rsidRPr="0003478E" w:rsidRDefault="0003478E" w:rsidP="0003478E">
      <w:pPr>
        <w:pStyle w:val="ListParagraph"/>
        <w:spacing w:after="0"/>
        <w:ind w:left="1080" w:firstLine="360"/>
      </w:pPr>
      <w:r w:rsidRPr="0003478E">
        <w:rPr>
          <w:color w:val="2E74B5" w:themeColor="accent1" w:themeShade="BF"/>
        </w:rPr>
        <w:t xml:space="preserve">SELECT </w:t>
      </w:r>
      <w:r w:rsidRPr="003E503E">
        <w:rPr>
          <w:color w:val="FF0000"/>
        </w:rPr>
        <w:t>ms</w:t>
      </w:r>
      <w:r w:rsidRPr="0003478E">
        <w:t>.</w:t>
      </w:r>
      <w:r w:rsidR="003E503E">
        <w:t>NamaDosen</w:t>
      </w:r>
      <w:r w:rsidRPr="0003478E">
        <w:t xml:space="preserve">, </w:t>
      </w:r>
      <w:r w:rsidRPr="003E503E">
        <w:rPr>
          <w:color w:val="FF0000"/>
        </w:rPr>
        <w:t>mk</w:t>
      </w:r>
      <w:r w:rsidRPr="0003478E">
        <w:t>.</w:t>
      </w:r>
      <w:r w:rsidR="003E503E">
        <w:t>Nama_MK</w:t>
      </w:r>
      <w:r w:rsidRPr="0003478E">
        <w:t xml:space="preserve">, </w:t>
      </w:r>
      <w:r w:rsidRPr="003E503E">
        <w:rPr>
          <w:color w:val="FF0000"/>
        </w:rPr>
        <w:t>j</w:t>
      </w:r>
      <w:r w:rsidRPr="0003478E">
        <w:t>.</w:t>
      </w:r>
      <w:r w:rsidR="003E503E">
        <w:t>Hari</w:t>
      </w:r>
      <w:r w:rsidRPr="0003478E">
        <w:t xml:space="preserve">, </w:t>
      </w:r>
      <w:r w:rsidRPr="003E503E">
        <w:rPr>
          <w:color w:val="FF0000"/>
        </w:rPr>
        <w:t>j</w:t>
      </w:r>
      <w:r w:rsidRPr="0003478E">
        <w:t>.</w:t>
      </w:r>
      <w:r w:rsidR="003E503E">
        <w:t xml:space="preserve">Kelas, </w:t>
      </w:r>
      <w:r w:rsidR="003E503E" w:rsidRPr="003E503E">
        <w:rPr>
          <w:color w:val="FF0000"/>
        </w:rPr>
        <w:t>j</w:t>
      </w:r>
      <w:r w:rsidR="003E503E">
        <w:t>.ShiftA</w:t>
      </w:r>
      <w:r w:rsidRPr="0003478E">
        <w:t xml:space="preserve">w </w:t>
      </w:r>
      <w:r w:rsidRPr="003E503E">
        <w:rPr>
          <w:color w:val="2E74B5" w:themeColor="accent1" w:themeShade="BF"/>
        </w:rPr>
        <w:t xml:space="preserve">FROM </w:t>
      </w:r>
      <w:r w:rsidR="003E503E">
        <w:t>MAHASISWA</w:t>
      </w:r>
      <w:r w:rsidRPr="0003478E">
        <w:t xml:space="preserve"> </w:t>
      </w:r>
      <w:r w:rsidRPr="003E503E">
        <w:rPr>
          <w:color w:val="FF0000"/>
        </w:rPr>
        <w:t>ms</w:t>
      </w:r>
      <w:r w:rsidRPr="0003478E">
        <w:t xml:space="preserve">, </w:t>
      </w:r>
      <w:r w:rsidR="003E503E">
        <w:t>MATAKULIAH</w:t>
      </w:r>
      <w:r w:rsidRPr="0003478E">
        <w:t xml:space="preserve"> </w:t>
      </w:r>
      <w:r w:rsidRPr="003E503E">
        <w:rPr>
          <w:color w:val="FF0000"/>
        </w:rPr>
        <w:t>mk</w:t>
      </w:r>
      <w:r w:rsidRPr="0003478E">
        <w:t xml:space="preserve">, </w:t>
      </w:r>
      <w:r w:rsidR="003E503E">
        <w:t>JADWAL_KULIAH</w:t>
      </w:r>
      <w:r w:rsidRPr="0003478E">
        <w:t xml:space="preserve"> </w:t>
      </w:r>
      <w:r w:rsidRPr="003E503E">
        <w:rPr>
          <w:color w:val="FF0000"/>
        </w:rPr>
        <w:t xml:space="preserve">j </w:t>
      </w:r>
      <w:r w:rsidRPr="003E503E">
        <w:rPr>
          <w:color w:val="2E74B5" w:themeColor="accent1" w:themeShade="BF"/>
        </w:rPr>
        <w:t xml:space="preserve">WHERE </w:t>
      </w:r>
      <w:r w:rsidRPr="0003478E">
        <w:t>mk.</w:t>
      </w:r>
      <w:r w:rsidR="003E503E">
        <w:t>SKS</w:t>
      </w:r>
      <w:r w:rsidRPr="0003478E">
        <w:t xml:space="preserve"> &gt; 2 </w:t>
      </w:r>
      <w:r w:rsidRPr="003E503E">
        <w:rPr>
          <w:color w:val="2E74B5" w:themeColor="accent1" w:themeShade="BF"/>
        </w:rPr>
        <w:t xml:space="preserve">OR </w:t>
      </w:r>
      <w:r w:rsidRPr="0003478E">
        <w:t>j.</w:t>
      </w:r>
      <w:r w:rsidR="003E503E">
        <w:t>Hari</w:t>
      </w:r>
      <w:r w:rsidRPr="0003478E">
        <w:t>=5</w:t>
      </w:r>
    </w:p>
    <w:p w:rsidR="00E64258" w:rsidRDefault="00E64258" w:rsidP="00E64258">
      <w:pPr>
        <w:spacing w:after="0"/>
        <w:rPr>
          <w:b/>
        </w:rPr>
      </w:pPr>
    </w:p>
    <w:p w:rsidR="00E64258" w:rsidRDefault="00E64258" w:rsidP="00E64258">
      <w:pPr>
        <w:spacing w:after="0"/>
        <w:rPr>
          <w:b/>
        </w:rPr>
      </w:pPr>
      <w:r>
        <w:rPr>
          <w:b/>
        </w:rPr>
        <w:t>4. Dari tabel nomor 3 diatas :</w:t>
      </w:r>
    </w:p>
    <w:p w:rsidR="00E64258" w:rsidRPr="00FD3C1C" w:rsidRDefault="00E64258" w:rsidP="00FD3C1C">
      <w:pPr>
        <w:pStyle w:val="ListParagraph"/>
        <w:numPr>
          <w:ilvl w:val="0"/>
          <w:numId w:val="2"/>
        </w:numPr>
        <w:spacing w:after="0"/>
        <w:rPr>
          <w:b/>
        </w:rPr>
      </w:pPr>
      <w:r w:rsidRPr="00E64258">
        <w:rPr>
          <w:b/>
        </w:rPr>
        <w:t>Buatlah relasi aljabar dari query : menampilkan kode mata kuliah, nama mata kuliah, sks, semester, hari, jam, dan waktu dimana semester (smt) yang diajar dosen pada semester ‘1’ dan jam_ke ‘1’.</w:t>
      </w:r>
    </w:p>
    <w:p w:rsidR="00FD3C1C" w:rsidRDefault="00FD3C1C" w:rsidP="00FD3C1C">
      <w:pPr>
        <w:pStyle w:val="ListParagraph"/>
        <w:spacing w:after="0"/>
        <w:ind w:left="1080"/>
        <w:rPr>
          <w:b/>
        </w:rPr>
      </w:pPr>
      <w:r>
        <w:rPr>
          <w:b/>
        </w:rPr>
        <w:t>Query :</w:t>
      </w:r>
    </w:p>
    <w:p w:rsidR="00FD3C1C" w:rsidRPr="00D11C1B" w:rsidRDefault="00FD3C1C" w:rsidP="00FD3C1C">
      <w:pPr>
        <w:pStyle w:val="ListParagraph"/>
        <w:spacing w:after="0"/>
        <w:ind w:left="1080"/>
        <w:rPr>
          <w:b/>
          <w:color w:val="000000" w:themeColor="text1"/>
        </w:rPr>
      </w:pPr>
      <w:r w:rsidRPr="00FD3C1C">
        <w:rPr>
          <w:color w:val="2E74B5" w:themeColor="accent1" w:themeShade="BF"/>
        </w:rPr>
        <w:t xml:space="preserve">SELECT </w:t>
      </w:r>
      <w:r>
        <w:rPr>
          <w:color w:val="FF0000"/>
        </w:rPr>
        <w:t>mk.Kode_MK, mk.Nama_MK, mk.SKS, mk.Semester, j.Hari, j.</w:t>
      </w:r>
      <w:r w:rsidR="00D11C1B">
        <w:rPr>
          <w:color w:val="FF0000"/>
        </w:rPr>
        <w:t>ShiftAw</w:t>
      </w:r>
      <w:r w:rsidRPr="00FD3C1C">
        <w:rPr>
          <w:color w:val="FF0000"/>
        </w:rPr>
        <w:t xml:space="preserve"> </w:t>
      </w:r>
      <w:r w:rsidRPr="00FD3C1C">
        <w:rPr>
          <w:color w:val="2E74B5" w:themeColor="accent1" w:themeShade="BF"/>
        </w:rPr>
        <w:t xml:space="preserve">FROM </w:t>
      </w:r>
      <w:r w:rsidR="00D11C1B">
        <w:t xml:space="preserve">MATAKULIAH mk, JADWAL_KULIAH j </w:t>
      </w:r>
      <w:r w:rsidR="00D11C1B" w:rsidRPr="00D11C1B">
        <w:rPr>
          <w:color w:val="2E74B5" w:themeColor="accent1" w:themeShade="BF"/>
        </w:rPr>
        <w:t xml:space="preserve">WHERE </w:t>
      </w:r>
      <w:r w:rsidR="00D11C1B">
        <w:rPr>
          <w:color w:val="000000" w:themeColor="text1"/>
        </w:rPr>
        <w:t>mk.Semester=’Ganjil’ AND j.ShiftAw=1</w:t>
      </w:r>
    </w:p>
    <w:p w:rsidR="00FD3C1C" w:rsidRDefault="00FD3C1C" w:rsidP="00FD3C1C">
      <w:pPr>
        <w:pStyle w:val="ListParagraph"/>
        <w:spacing w:after="0"/>
        <w:ind w:left="1080"/>
        <w:rPr>
          <w:b/>
        </w:rPr>
      </w:pPr>
    </w:p>
    <w:p w:rsidR="00FD3C1C" w:rsidRDefault="00FD3C1C" w:rsidP="00FD3C1C">
      <w:pPr>
        <w:pStyle w:val="ListParagraph"/>
        <w:spacing w:after="0"/>
        <w:ind w:left="1080"/>
        <w:rPr>
          <w:b/>
        </w:rPr>
      </w:pPr>
      <w:r>
        <w:rPr>
          <w:b/>
        </w:rPr>
        <w:t xml:space="preserve">Relasi </w:t>
      </w:r>
      <w:r>
        <w:rPr>
          <w:b/>
        </w:rPr>
        <w:t>Aljabar</w:t>
      </w:r>
      <w:r>
        <w:rPr>
          <w:b/>
        </w:rPr>
        <w:t xml:space="preserve"> :</w:t>
      </w:r>
    </w:p>
    <w:p w:rsidR="00FD3C1C" w:rsidRPr="00FD3C1C" w:rsidRDefault="00266CF7" w:rsidP="00FD3C1C">
      <w:pPr>
        <w:pStyle w:val="ListParagraph"/>
        <w:spacing w:after="0"/>
        <w:ind w:left="1080"/>
        <w:rPr>
          <w:b/>
        </w:rPr>
      </w:pPr>
      <w:r>
        <w:lastRenderedPageBreak/>
        <w:t>π</w:t>
      </w:r>
      <w:r>
        <w:t xml:space="preserve"> </w:t>
      </w:r>
      <w:r w:rsidR="009A29FC">
        <w:t>(mk.Kode_MK, mk.Nama_MK,</w:t>
      </w:r>
      <w:r>
        <w:t xml:space="preserve"> mk.SKS, mk.Semester, j.Hari, </w:t>
      </w:r>
      <w:r w:rsidR="009A29FC">
        <w:t>j.ShiftAw)(</w:t>
      </w:r>
      <w:r w:rsidR="009A29FC">
        <w:t>σ</w:t>
      </w:r>
      <w:r w:rsidR="009A29FC">
        <w:t>(Semester=’Ganjil’^ShiftAw=1))</w:t>
      </w:r>
      <w:r>
        <w:t>(j x mk)</w:t>
      </w:r>
    </w:p>
    <w:p w:rsidR="00E64258" w:rsidRDefault="00E64258" w:rsidP="00E64258">
      <w:pPr>
        <w:pStyle w:val="ListParagraph"/>
        <w:spacing w:after="0"/>
        <w:ind w:left="1080"/>
      </w:pPr>
    </w:p>
    <w:p w:rsidR="00FD3C1C" w:rsidRDefault="00FD3C1C" w:rsidP="00E64258">
      <w:pPr>
        <w:pStyle w:val="ListParagraph"/>
        <w:spacing w:after="0"/>
        <w:ind w:left="1080"/>
      </w:pPr>
    </w:p>
    <w:p w:rsidR="00FD3C1C" w:rsidRDefault="00FD3C1C" w:rsidP="00E64258">
      <w:pPr>
        <w:pStyle w:val="ListParagraph"/>
        <w:spacing w:after="0"/>
        <w:ind w:left="1080"/>
      </w:pPr>
    </w:p>
    <w:p w:rsidR="00FD3C1C" w:rsidRDefault="00FD3C1C" w:rsidP="00E64258">
      <w:pPr>
        <w:pStyle w:val="ListParagraph"/>
        <w:spacing w:after="0"/>
        <w:ind w:left="1080"/>
      </w:pPr>
    </w:p>
    <w:p w:rsidR="00E64258" w:rsidRDefault="00E64258" w:rsidP="00E64258">
      <w:pPr>
        <w:pStyle w:val="ListParagraph"/>
        <w:numPr>
          <w:ilvl w:val="0"/>
          <w:numId w:val="2"/>
        </w:numPr>
        <w:spacing w:after="0"/>
        <w:rPr>
          <w:b/>
        </w:rPr>
      </w:pPr>
      <w:r w:rsidRPr="00E64258">
        <w:rPr>
          <w:b/>
        </w:rPr>
        <w:t>Buatlah relasi kalkulus dari : menampilkan nama dosen yang tempat lahirnya bukan di ‘Jakarta’ dan berjenis kelamin laki-laki.</w:t>
      </w:r>
    </w:p>
    <w:p w:rsidR="00FD3C1C" w:rsidRDefault="00FD3C1C" w:rsidP="00FD3C1C">
      <w:pPr>
        <w:pStyle w:val="ListParagraph"/>
        <w:spacing w:after="0"/>
        <w:ind w:left="1080"/>
        <w:rPr>
          <w:b/>
        </w:rPr>
      </w:pPr>
      <w:r>
        <w:rPr>
          <w:b/>
        </w:rPr>
        <w:t>Query :</w:t>
      </w:r>
    </w:p>
    <w:p w:rsidR="00FD3C1C" w:rsidRPr="00FD3C1C" w:rsidRDefault="00FD3C1C" w:rsidP="00FD3C1C">
      <w:pPr>
        <w:pStyle w:val="ListParagraph"/>
        <w:spacing w:after="0"/>
        <w:ind w:left="1080"/>
        <w:rPr>
          <w:b/>
        </w:rPr>
      </w:pPr>
      <w:r w:rsidRPr="00FD3C1C">
        <w:rPr>
          <w:color w:val="2E74B5" w:themeColor="accent1" w:themeShade="BF"/>
        </w:rPr>
        <w:t xml:space="preserve">SELECT </w:t>
      </w:r>
      <w:r w:rsidRPr="00FD3C1C">
        <w:rPr>
          <w:color w:val="FF0000"/>
        </w:rPr>
        <w:t xml:space="preserve">NamaDosen </w:t>
      </w:r>
      <w:r w:rsidRPr="00FD3C1C">
        <w:rPr>
          <w:color w:val="2E74B5" w:themeColor="accent1" w:themeShade="BF"/>
        </w:rPr>
        <w:t xml:space="preserve">FROM </w:t>
      </w:r>
      <w:r w:rsidRPr="00FD3C1C">
        <w:t xml:space="preserve">MAHASISWA </w:t>
      </w:r>
      <w:r w:rsidRPr="00FD3C1C">
        <w:rPr>
          <w:color w:val="2E74B5" w:themeColor="accent1" w:themeShade="BF"/>
        </w:rPr>
        <w:t xml:space="preserve">WHERE </w:t>
      </w:r>
      <w:r w:rsidRPr="00FD3C1C">
        <w:rPr>
          <w:color w:val="00B050"/>
        </w:rPr>
        <w:t xml:space="preserve">TmpLahir </w:t>
      </w:r>
      <w:r w:rsidRPr="00FD3C1C">
        <w:t xml:space="preserve">!= </w:t>
      </w:r>
      <w:r w:rsidRPr="00FD3C1C">
        <w:rPr>
          <w:color w:val="FF0000"/>
        </w:rPr>
        <w:t>‘</w:t>
      </w:r>
      <w:r w:rsidRPr="00FD3C1C">
        <w:t>Jakarta</w:t>
      </w:r>
      <w:r w:rsidRPr="00FD3C1C">
        <w:rPr>
          <w:color w:val="FF0000"/>
        </w:rPr>
        <w:t>’</w:t>
      </w:r>
      <w:r w:rsidRPr="00FD3C1C">
        <w:t xml:space="preserve"> </w:t>
      </w:r>
      <w:r w:rsidRPr="00FD3C1C">
        <w:rPr>
          <w:color w:val="2E74B5" w:themeColor="accent1" w:themeShade="BF"/>
        </w:rPr>
        <w:t xml:space="preserve">AND </w:t>
      </w:r>
      <w:r w:rsidRPr="00FD3C1C">
        <w:rPr>
          <w:color w:val="00B050"/>
        </w:rPr>
        <w:t>JnKel</w:t>
      </w:r>
      <w:r w:rsidRPr="00FD3C1C">
        <w:t>=</w:t>
      </w:r>
      <w:r w:rsidRPr="00FD3C1C">
        <w:rPr>
          <w:color w:val="FF0000"/>
        </w:rPr>
        <w:t>’</w:t>
      </w:r>
      <w:r w:rsidRPr="00FD3C1C">
        <w:t>Laki-laki</w:t>
      </w:r>
      <w:r w:rsidRPr="00FD3C1C">
        <w:rPr>
          <w:color w:val="FF0000"/>
        </w:rPr>
        <w:t>’</w:t>
      </w:r>
    </w:p>
    <w:p w:rsidR="00FD3C1C" w:rsidRDefault="00FD3C1C" w:rsidP="00FD3C1C">
      <w:pPr>
        <w:pStyle w:val="ListParagraph"/>
        <w:spacing w:after="0"/>
        <w:ind w:left="1080"/>
        <w:rPr>
          <w:b/>
        </w:rPr>
      </w:pPr>
    </w:p>
    <w:p w:rsidR="00FD3C1C" w:rsidRDefault="00FD3C1C" w:rsidP="00FD3C1C">
      <w:pPr>
        <w:pStyle w:val="ListParagraph"/>
        <w:spacing w:after="0"/>
        <w:ind w:left="1080"/>
        <w:rPr>
          <w:b/>
        </w:rPr>
      </w:pPr>
      <w:r>
        <w:rPr>
          <w:b/>
        </w:rPr>
        <w:t>Relasi Kelkulus :</w:t>
      </w:r>
    </w:p>
    <w:p w:rsidR="00E64258" w:rsidRPr="00FD3C1C" w:rsidRDefault="001E53BA" w:rsidP="00FD3C1C">
      <w:pPr>
        <w:pStyle w:val="ListParagraph"/>
        <w:spacing w:after="0"/>
        <w:ind w:left="1080"/>
        <w:rPr>
          <w:b/>
        </w:rPr>
      </w:pPr>
      <w:r>
        <w:t>{NamaDosen(</w:t>
      </w:r>
      <w:r w:rsidR="00700DCB">
        <w:t>MAHASISWA</w:t>
      </w:r>
      <w:r w:rsidR="00700DCB" w:rsidRPr="0003478E">
        <w:t xml:space="preserve"> </w:t>
      </w:r>
      <w:r>
        <w:t>(NamaDosen,) AND TmpLahir</w:t>
      </w:r>
      <w:r w:rsidR="00FD3C1C" w:rsidRPr="00FD3C1C">
        <w:rPr>
          <w:rStyle w:val="ListParagraph"/>
          <w:lang w:val="en"/>
        </w:rPr>
        <w:t xml:space="preserve"> </w:t>
      </w:r>
      <w:r w:rsidR="00FD3C1C">
        <w:rPr>
          <w:rStyle w:val="hgkelc"/>
          <w:lang w:val="en"/>
        </w:rPr>
        <w:t>≠</w:t>
      </w:r>
      <w:r>
        <w:t>’Jakarta’ AND JnKel=’</w:t>
      </w:r>
      <w:r w:rsidR="00FD3C1C">
        <w:t>Laki-l</w:t>
      </w:r>
      <w:r>
        <w:t>aki’)}</w:t>
      </w:r>
    </w:p>
    <w:p w:rsidR="001E53BA" w:rsidRPr="00E64258" w:rsidRDefault="001E53BA" w:rsidP="00E64258">
      <w:pPr>
        <w:spacing w:after="0"/>
        <w:ind w:firstLine="720"/>
      </w:pPr>
    </w:p>
    <w:p w:rsidR="001E4ED7" w:rsidRDefault="00E64258" w:rsidP="00E64258">
      <w:pPr>
        <w:spacing w:after="0"/>
        <w:rPr>
          <w:b/>
        </w:rPr>
      </w:pPr>
      <w:r w:rsidRPr="00E64258">
        <w:rPr>
          <w:b/>
        </w:rPr>
        <w:t>5. Perhatikan gambar dibawah ini :</w:t>
      </w:r>
    </w:p>
    <w:p w:rsidR="00E64258" w:rsidRDefault="00E64258" w:rsidP="001E4ED7">
      <w:pPr>
        <w:spacing w:after="0"/>
        <w:jc w:val="center"/>
        <w:rPr>
          <w:b/>
        </w:rPr>
      </w:pPr>
      <w:r>
        <w:rPr>
          <w:b/>
          <w:noProof/>
        </w:rPr>
        <w:drawing>
          <wp:inline distT="0" distB="0" distL="0" distR="0">
            <wp:extent cx="6407415" cy="260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png"/>
                    <pic:cNvPicPr/>
                  </pic:nvPicPr>
                  <pic:blipFill rotWithShape="1">
                    <a:blip r:embed="rId7">
                      <a:extLst>
                        <a:ext uri="{28A0092B-C50C-407E-A947-70E740481C1C}">
                          <a14:useLocalDpi xmlns:a14="http://schemas.microsoft.com/office/drawing/2010/main" val="0"/>
                        </a:ext>
                      </a:extLst>
                    </a:blip>
                    <a:srcRect l="33809" t="46340" r="34068" b="30484"/>
                    <a:stretch/>
                  </pic:blipFill>
                  <pic:spPr bwMode="auto">
                    <a:xfrm>
                      <a:off x="0" y="0"/>
                      <a:ext cx="6450934" cy="2617986"/>
                    </a:xfrm>
                    <a:prstGeom prst="rect">
                      <a:avLst/>
                    </a:prstGeom>
                    <a:ln>
                      <a:noFill/>
                    </a:ln>
                    <a:extLst>
                      <a:ext uri="{53640926-AAD7-44D8-BBD7-CCE9431645EC}">
                        <a14:shadowObscured xmlns:a14="http://schemas.microsoft.com/office/drawing/2010/main"/>
                      </a:ext>
                    </a:extLst>
                  </pic:spPr>
                </pic:pic>
              </a:graphicData>
            </a:graphic>
          </wp:inline>
        </w:drawing>
      </w:r>
    </w:p>
    <w:p w:rsidR="00E64258" w:rsidRDefault="00E64258" w:rsidP="00E64258">
      <w:pPr>
        <w:spacing w:after="0"/>
        <w:rPr>
          <w:b/>
        </w:rPr>
      </w:pPr>
      <w:r w:rsidRPr="00E64258">
        <w:rPr>
          <w:b/>
        </w:rPr>
        <w:t>Jelakan tentang Functional Dependencies dan mengapa Functional Dependencies digunakan. Identifikasi Primary key, Candidate key, Partial dependency, Transitive dependency dari gambar diatas dan jelaskan!</w:t>
      </w:r>
    </w:p>
    <w:p w:rsidR="001E4ED7" w:rsidRPr="00E64258" w:rsidRDefault="001E4ED7" w:rsidP="00E64258">
      <w:pPr>
        <w:spacing w:after="0"/>
        <w:rPr>
          <w:b/>
        </w:rPr>
      </w:pPr>
    </w:p>
    <w:p w:rsidR="00E64258" w:rsidRDefault="00E64258" w:rsidP="00E64258">
      <w:pPr>
        <w:spacing w:after="0"/>
        <w:rPr>
          <w:b/>
        </w:rPr>
      </w:pPr>
    </w:p>
    <w:p w:rsidR="00E64258" w:rsidRDefault="00E64258" w:rsidP="00E64258">
      <w:pPr>
        <w:spacing w:after="0"/>
        <w:rPr>
          <w:b/>
        </w:rPr>
      </w:pPr>
      <w:r w:rsidRPr="00E64258">
        <w:rPr>
          <w:b/>
          <w:lang w:val="en-ID"/>
        </w:rPr>
        <w:t>6</w:t>
      </w:r>
      <w:r w:rsidRPr="00E64258">
        <w:rPr>
          <w:b/>
        </w:rPr>
        <w:t>. Dari gambar yang ada pada soal nomor 5, tabel tersebut perlu dinormalisasi, buatlah normalisasi 1NF, 2NF, dan 3NF!</w:t>
      </w:r>
    </w:p>
    <w:p w:rsidR="00E64258" w:rsidRDefault="008D4958" w:rsidP="00E64258">
      <w:pPr>
        <w:spacing w:after="0"/>
        <w:rPr>
          <w:b/>
        </w:rPr>
      </w:pPr>
      <w:r>
        <w:rPr>
          <w:b/>
        </w:rPr>
        <w:t>Normalisasi 1NF :</w:t>
      </w:r>
    </w:p>
    <w:p w:rsidR="008D4958" w:rsidRDefault="008D4958" w:rsidP="00E64258">
      <w:pPr>
        <w:spacing w:after="0"/>
        <w:rPr>
          <w:b/>
        </w:rPr>
      </w:pPr>
      <w:bookmarkStart w:id="0" w:name="_GoBack"/>
      <w:bookmarkEnd w:id="0"/>
    </w:p>
    <w:p w:rsidR="003D1E22" w:rsidRDefault="003D1E22" w:rsidP="003D1E22">
      <w:pPr>
        <w:spacing w:after="0"/>
        <w:rPr>
          <w:b/>
        </w:rPr>
      </w:pPr>
      <w:r>
        <w:rPr>
          <w:b/>
        </w:rPr>
        <w:t xml:space="preserve">Normalisasi </w:t>
      </w:r>
      <w:r>
        <w:rPr>
          <w:b/>
        </w:rPr>
        <w:t>2</w:t>
      </w:r>
      <w:r>
        <w:rPr>
          <w:b/>
        </w:rPr>
        <w:t>NF :</w:t>
      </w:r>
    </w:p>
    <w:p w:rsidR="00E64258" w:rsidRDefault="00E64258" w:rsidP="00E64258">
      <w:pPr>
        <w:spacing w:after="0"/>
        <w:rPr>
          <w:b/>
        </w:rPr>
      </w:pPr>
    </w:p>
    <w:p w:rsidR="003D1E22" w:rsidRDefault="003D1E22" w:rsidP="003D1E22">
      <w:pPr>
        <w:spacing w:after="0"/>
        <w:rPr>
          <w:b/>
        </w:rPr>
      </w:pPr>
      <w:r>
        <w:rPr>
          <w:b/>
        </w:rPr>
        <w:t xml:space="preserve">Normalisasi </w:t>
      </w:r>
      <w:r>
        <w:rPr>
          <w:b/>
        </w:rPr>
        <w:t>3</w:t>
      </w:r>
      <w:r>
        <w:rPr>
          <w:b/>
        </w:rPr>
        <w:t>NF :</w:t>
      </w:r>
    </w:p>
    <w:p w:rsidR="00844069" w:rsidRDefault="00844069" w:rsidP="00E64258">
      <w:pPr>
        <w:spacing w:after="0"/>
        <w:rPr>
          <w:b/>
        </w:rPr>
      </w:pPr>
    </w:p>
    <w:p w:rsidR="00844069" w:rsidRDefault="00844069" w:rsidP="00E64258">
      <w:pPr>
        <w:spacing w:after="0"/>
        <w:rPr>
          <w:b/>
        </w:rPr>
      </w:pPr>
    </w:p>
    <w:p w:rsidR="00844069" w:rsidRDefault="00844069" w:rsidP="00E64258">
      <w:pPr>
        <w:spacing w:after="0"/>
        <w:rPr>
          <w:b/>
        </w:rPr>
      </w:pPr>
    </w:p>
    <w:p w:rsidR="00844069" w:rsidRDefault="00844069" w:rsidP="00E64258">
      <w:pPr>
        <w:spacing w:after="0"/>
        <w:rPr>
          <w:b/>
        </w:rPr>
      </w:pPr>
    </w:p>
    <w:p w:rsidR="00844069" w:rsidRDefault="00844069" w:rsidP="00E64258">
      <w:pPr>
        <w:spacing w:after="0"/>
        <w:rPr>
          <w:b/>
        </w:rPr>
      </w:pPr>
    </w:p>
    <w:p w:rsidR="00E64258" w:rsidRDefault="00E64258" w:rsidP="00E64258">
      <w:pPr>
        <w:spacing w:after="0"/>
        <w:rPr>
          <w:b/>
        </w:rPr>
      </w:pPr>
      <w:r w:rsidRPr="00E64258">
        <w:rPr>
          <w:b/>
        </w:rPr>
        <w:t>7. Buatlah Entity Relational Diagram dari normalisasi yang telah dilakukan pada soal nomor 6 diatas!</w:t>
      </w:r>
    </w:p>
    <w:p w:rsidR="00844069" w:rsidRDefault="00844069" w:rsidP="00E64258">
      <w:pPr>
        <w:spacing w:after="0"/>
        <w:rPr>
          <w:b/>
        </w:rPr>
      </w:pPr>
    </w:p>
    <w:p w:rsidR="008D4958" w:rsidRDefault="008D4958" w:rsidP="00E64258">
      <w:pPr>
        <w:spacing w:after="0"/>
        <w:rPr>
          <w:b/>
          <w:noProof/>
        </w:rPr>
      </w:pPr>
    </w:p>
    <w:p w:rsidR="00844069" w:rsidRDefault="008D4958" w:rsidP="008D4958">
      <w:pPr>
        <w:spacing w:after="0"/>
        <w:jc w:val="center"/>
        <w:rPr>
          <w:b/>
        </w:rPr>
      </w:pPr>
      <w:r>
        <w:rPr>
          <w:b/>
          <w:noProof/>
        </w:rPr>
        <w:drawing>
          <wp:inline distT="0" distB="0" distL="0" distR="0">
            <wp:extent cx="5426015" cy="522831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7).png"/>
                    <pic:cNvPicPr/>
                  </pic:nvPicPr>
                  <pic:blipFill rotWithShape="1">
                    <a:blip r:embed="rId8">
                      <a:extLst>
                        <a:ext uri="{28A0092B-C50C-407E-A947-70E740481C1C}">
                          <a14:useLocalDpi xmlns:a14="http://schemas.microsoft.com/office/drawing/2010/main" val="0"/>
                        </a:ext>
                      </a:extLst>
                    </a:blip>
                    <a:srcRect l="30628" t="20387" r="29608" b="11498"/>
                    <a:stretch/>
                  </pic:blipFill>
                  <pic:spPr bwMode="auto">
                    <a:xfrm>
                      <a:off x="0" y="0"/>
                      <a:ext cx="5488267" cy="5288300"/>
                    </a:xfrm>
                    <a:prstGeom prst="rect">
                      <a:avLst/>
                    </a:prstGeom>
                    <a:ln>
                      <a:noFill/>
                    </a:ln>
                    <a:extLst>
                      <a:ext uri="{53640926-AAD7-44D8-BBD7-CCE9431645EC}">
                        <a14:shadowObscured xmlns:a14="http://schemas.microsoft.com/office/drawing/2010/main"/>
                      </a:ext>
                    </a:extLst>
                  </pic:spPr>
                </pic:pic>
              </a:graphicData>
            </a:graphic>
          </wp:inline>
        </w:drawing>
      </w:r>
    </w:p>
    <w:p w:rsidR="008D4958" w:rsidRDefault="008D4958" w:rsidP="00E64258">
      <w:pPr>
        <w:spacing w:after="0"/>
        <w:rPr>
          <w:b/>
        </w:rPr>
      </w:pPr>
    </w:p>
    <w:p w:rsidR="00E64258" w:rsidRPr="00D20021" w:rsidRDefault="00E64258" w:rsidP="00E64258">
      <w:pPr>
        <w:spacing w:after="0"/>
        <w:rPr>
          <w:b/>
        </w:rPr>
      </w:pPr>
      <w:r w:rsidRPr="00E64258">
        <w:rPr>
          <w:b/>
        </w:rPr>
        <w:t>8. Jelaskan tentang konsep index pada database, implementasi dan manfaatnya! Berikan contoh yang tepat agar mudah dipahami.</w:t>
      </w:r>
    </w:p>
    <w:p w:rsidR="00E64258" w:rsidRDefault="00F42B74" w:rsidP="00D20021">
      <w:pPr>
        <w:spacing w:after="0"/>
        <w:ind w:firstLine="720"/>
        <w:rPr>
          <w:lang w:val="en-ID"/>
        </w:rPr>
      </w:pPr>
      <w:r w:rsidRPr="00D20021">
        <w:rPr>
          <w:lang w:val="en-ID"/>
        </w:rPr>
        <w:t>Index sendiri adalah sebuah object dalam sebuah database yang dapat mempercepat proses kita dalam pencarian atau sering disebut dengan ‘query’ data, jika database yang</w:t>
      </w:r>
      <w:r w:rsidR="00D20021">
        <w:rPr>
          <w:lang w:val="en-ID"/>
        </w:rPr>
        <w:t xml:space="preserve"> kita buat tanpa menggunakan index maka pemrosesan respon dari server akan lambat sekali. Ini dikarenakan resource cpu pada server banyak sekali digunakan untuk pencarian data atau saat mengakses query sql dengan metode scan table database. Fungsi index inilah yang dapat mempercepat atau dapat lebih optimal karena tidak banyak menghabiskan resource CPU, setiap index memiliki nilai kolom dan row id ke baris yang bernilai tersebut, row id tersbut secara langsung menunjuk ke baris data yang tepat sehingga dapat menghindari ‘full table scan’, tapi jika banyak index dalam table tidak berarti dapat lebih cepat proses </w:t>
      </w:r>
      <w:r w:rsidR="00D20021">
        <w:rPr>
          <w:lang w:val="en-ID"/>
        </w:rPr>
        <w:lastRenderedPageBreak/>
        <w:t>query, malah semakin banyak akan menyababkan kelambatan proses perintah data manipulation language (DML).</w:t>
      </w:r>
    </w:p>
    <w:p w:rsidR="00141B41" w:rsidRDefault="00141B41" w:rsidP="00D20021">
      <w:pPr>
        <w:spacing w:after="0"/>
        <w:ind w:firstLine="720"/>
        <w:rPr>
          <w:lang w:val="en-ID"/>
        </w:rPr>
      </w:pPr>
      <w:r>
        <w:rPr>
          <w:lang w:val="en-ID"/>
        </w:rPr>
        <w:t>Contoh</w:t>
      </w:r>
      <w:r w:rsidR="00474363">
        <w:rPr>
          <w:lang w:val="en-ID"/>
        </w:rPr>
        <w:t xml:space="preserve"> serta Implementasi</w:t>
      </w:r>
      <w:r>
        <w:rPr>
          <w:lang w:val="en-ID"/>
        </w:rPr>
        <w:t>:</w:t>
      </w:r>
    </w:p>
    <w:p w:rsidR="00141B41" w:rsidRPr="00474363" w:rsidRDefault="00141B41" w:rsidP="00D20021">
      <w:pPr>
        <w:spacing w:after="0"/>
        <w:ind w:firstLine="720"/>
        <w:rPr>
          <w:color w:val="000000" w:themeColor="text1"/>
          <w:lang w:val="en-ID"/>
        </w:rPr>
      </w:pPr>
      <w:r>
        <w:rPr>
          <w:lang w:val="en-ID"/>
        </w:rPr>
        <w:tab/>
        <w:t xml:space="preserve">Misalnya saya memiliki database penyewaan </w:t>
      </w:r>
      <w:r w:rsidR="00C30648">
        <w:rPr>
          <w:lang w:val="en-ID"/>
        </w:rPr>
        <w:t>bed cover</w:t>
      </w:r>
      <w:r>
        <w:rPr>
          <w:lang w:val="en-ID"/>
        </w:rPr>
        <w:t xml:space="preserve"> dengan jumlah penyewa (user) di dalam database saya berjumlah 2 juta user</w:t>
      </w:r>
      <w:r w:rsidR="00C30648">
        <w:rPr>
          <w:lang w:val="en-ID"/>
        </w:rPr>
        <w:t xml:space="preserve">, contoh query untuk menampilkan jumlah : </w:t>
      </w:r>
      <w:r w:rsidR="00C30648" w:rsidRPr="00C30648">
        <w:rPr>
          <w:color w:val="2E74B5" w:themeColor="accent1" w:themeShade="BF"/>
          <w:lang w:val="en-ID"/>
        </w:rPr>
        <w:t xml:space="preserve">SELECT </w:t>
      </w:r>
      <w:r w:rsidR="00C30648">
        <w:rPr>
          <w:color w:val="2E74B5" w:themeColor="accent1" w:themeShade="BF"/>
          <w:lang w:val="en-ID"/>
        </w:rPr>
        <w:t>COUNT</w:t>
      </w:r>
      <w:r w:rsidR="00C30648">
        <w:rPr>
          <w:lang w:val="en-ID"/>
        </w:rPr>
        <w:t>(</w:t>
      </w:r>
      <w:r w:rsidR="00C30648" w:rsidRPr="00C30648">
        <w:rPr>
          <w:color w:val="FF0000"/>
          <w:lang w:val="en-ID"/>
        </w:rPr>
        <w:t>*</w:t>
      </w:r>
      <w:r w:rsidR="00C30648">
        <w:rPr>
          <w:lang w:val="en-ID"/>
        </w:rPr>
        <w:t xml:space="preserve">) </w:t>
      </w:r>
      <w:r w:rsidR="00C30648" w:rsidRPr="00C30648">
        <w:rPr>
          <w:color w:val="2E74B5" w:themeColor="accent1" w:themeShade="BF"/>
          <w:lang w:val="en-ID"/>
        </w:rPr>
        <w:t xml:space="preserve">FROM </w:t>
      </w:r>
      <w:r w:rsidR="00C30648" w:rsidRPr="00C30648">
        <w:rPr>
          <w:color w:val="FF0000"/>
          <w:lang w:val="en-ID"/>
        </w:rPr>
        <w:t>`</w:t>
      </w:r>
      <w:r w:rsidR="00C30648">
        <w:rPr>
          <w:lang w:val="en-ID"/>
        </w:rPr>
        <w:t>user</w:t>
      </w:r>
      <w:r w:rsidR="00C30648" w:rsidRPr="00C30648">
        <w:rPr>
          <w:color w:val="FF0000"/>
          <w:lang w:val="en-ID"/>
        </w:rPr>
        <w:t>`</w:t>
      </w:r>
      <w:r w:rsidR="00C30648">
        <w:rPr>
          <w:color w:val="000000" w:themeColor="text1"/>
          <w:lang w:val="en-ID"/>
        </w:rPr>
        <w:t xml:space="preserve">, maka akan muncul jumlahnya 2 juta user.. jika kita melakukan query seperti biasa misalnya ingin mengambil data pada table user di baris ‘X’ dimana baris X terdapat data user berupa KTP user yang bernilai ‘123778124’ : </w:t>
      </w:r>
      <w:r w:rsidR="00C30648" w:rsidRPr="00C30648">
        <w:rPr>
          <w:color w:val="2E74B5" w:themeColor="accent1" w:themeShade="BF"/>
          <w:lang w:val="en-ID"/>
        </w:rPr>
        <w:t xml:space="preserve">SELECT </w:t>
      </w:r>
      <w:r w:rsidR="00C30648" w:rsidRPr="00C30648">
        <w:rPr>
          <w:color w:val="FF0000"/>
          <w:lang w:val="en-ID"/>
        </w:rPr>
        <w:t xml:space="preserve">* </w:t>
      </w:r>
      <w:r w:rsidR="00C30648" w:rsidRPr="00C30648">
        <w:rPr>
          <w:color w:val="2E74B5" w:themeColor="accent1" w:themeShade="BF"/>
          <w:lang w:val="en-ID"/>
        </w:rPr>
        <w:t xml:space="preserve">FROM </w:t>
      </w:r>
      <w:r w:rsidR="00C30648">
        <w:rPr>
          <w:color w:val="000000" w:themeColor="text1"/>
          <w:lang w:val="en-ID"/>
        </w:rPr>
        <w:t xml:space="preserve">`user` </w:t>
      </w:r>
      <w:r w:rsidR="00C30648" w:rsidRPr="00C30648">
        <w:rPr>
          <w:color w:val="2E74B5" w:themeColor="accent1" w:themeShade="BF"/>
          <w:lang w:val="en-ID"/>
        </w:rPr>
        <w:t xml:space="preserve">WHERE </w:t>
      </w:r>
      <w:r w:rsidR="00C30648">
        <w:rPr>
          <w:color w:val="000000" w:themeColor="text1"/>
          <w:lang w:val="en-ID"/>
        </w:rPr>
        <w:t>ktp=</w:t>
      </w:r>
      <w:r w:rsidR="00C30648" w:rsidRPr="00C30648">
        <w:rPr>
          <w:color w:val="FF0000"/>
          <w:lang w:val="en-ID"/>
        </w:rPr>
        <w:t>’</w:t>
      </w:r>
      <w:r w:rsidR="00C30648">
        <w:rPr>
          <w:color w:val="000000" w:themeColor="text1"/>
          <w:lang w:val="en-ID"/>
        </w:rPr>
        <w:t>123778124</w:t>
      </w:r>
      <w:r w:rsidR="00C30648" w:rsidRPr="00C30648">
        <w:rPr>
          <w:color w:val="FF0000"/>
          <w:lang w:val="en-ID"/>
        </w:rPr>
        <w:t>’</w:t>
      </w:r>
      <w:r w:rsidR="00C30648">
        <w:rPr>
          <w:color w:val="000000" w:themeColor="text1"/>
          <w:lang w:val="en-ID"/>
        </w:rPr>
        <w:t xml:space="preserve">, jika baris tersebut berada pada urutan ke 1 juta maka akan lama pencarian tersebut karena database akan scan table secara urut, Lalu kita coba membuat index pada table user dengan query : </w:t>
      </w:r>
      <w:r w:rsidR="00C30648" w:rsidRPr="00474363">
        <w:rPr>
          <w:color w:val="2E74B5" w:themeColor="accent1" w:themeShade="BF"/>
          <w:lang w:val="en-ID"/>
        </w:rPr>
        <w:t xml:space="preserve">CREATE INDEX </w:t>
      </w:r>
      <w:r w:rsidR="00474363">
        <w:rPr>
          <w:color w:val="000000" w:themeColor="text1"/>
          <w:lang w:val="en-ID"/>
        </w:rPr>
        <w:t>user_ktp_idx</w:t>
      </w:r>
      <w:r w:rsidR="00C30648">
        <w:rPr>
          <w:color w:val="000000" w:themeColor="text1"/>
          <w:lang w:val="en-ID"/>
        </w:rPr>
        <w:t xml:space="preserve"> </w:t>
      </w:r>
      <w:r w:rsidR="00C30648" w:rsidRPr="00474363">
        <w:rPr>
          <w:color w:val="2E74B5" w:themeColor="accent1" w:themeShade="BF"/>
          <w:lang w:val="en-ID"/>
        </w:rPr>
        <w:t xml:space="preserve">ON </w:t>
      </w:r>
      <w:r w:rsidR="00C30648">
        <w:rPr>
          <w:color w:val="000000" w:themeColor="text1"/>
          <w:lang w:val="en-ID"/>
        </w:rPr>
        <w:t>user(ktp)</w:t>
      </w:r>
      <w:r w:rsidR="00474363">
        <w:rPr>
          <w:color w:val="000000" w:themeColor="text1"/>
          <w:lang w:val="en-ID"/>
        </w:rPr>
        <w:t xml:space="preserve">, kemudian GO dan index sukses terbuat, lalu kita coba melalkukan query yang sama sebelum membuat index : </w:t>
      </w:r>
      <w:r w:rsidR="00474363" w:rsidRPr="00C30648">
        <w:rPr>
          <w:color w:val="2E74B5" w:themeColor="accent1" w:themeShade="BF"/>
          <w:lang w:val="en-ID"/>
        </w:rPr>
        <w:t xml:space="preserve">SELECT </w:t>
      </w:r>
      <w:r w:rsidR="00474363" w:rsidRPr="00C30648">
        <w:rPr>
          <w:color w:val="FF0000"/>
          <w:lang w:val="en-ID"/>
        </w:rPr>
        <w:t xml:space="preserve">* </w:t>
      </w:r>
      <w:r w:rsidR="00474363" w:rsidRPr="00C30648">
        <w:rPr>
          <w:color w:val="2E74B5" w:themeColor="accent1" w:themeShade="BF"/>
          <w:lang w:val="en-ID"/>
        </w:rPr>
        <w:t xml:space="preserve">FROM </w:t>
      </w:r>
      <w:r w:rsidR="00474363">
        <w:rPr>
          <w:color w:val="000000" w:themeColor="text1"/>
          <w:lang w:val="en-ID"/>
        </w:rPr>
        <w:t xml:space="preserve">`user` </w:t>
      </w:r>
      <w:r w:rsidR="00474363" w:rsidRPr="00C30648">
        <w:rPr>
          <w:color w:val="2E74B5" w:themeColor="accent1" w:themeShade="BF"/>
          <w:lang w:val="en-ID"/>
        </w:rPr>
        <w:t xml:space="preserve">WHERE </w:t>
      </w:r>
      <w:r w:rsidR="00474363">
        <w:rPr>
          <w:color w:val="000000" w:themeColor="text1"/>
          <w:lang w:val="en-ID"/>
        </w:rPr>
        <w:t>ktp=</w:t>
      </w:r>
      <w:r w:rsidR="00474363" w:rsidRPr="00C30648">
        <w:rPr>
          <w:color w:val="FF0000"/>
          <w:lang w:val="en-ID"/>
        </w:rPr>
        <w:t>’</w:t>
      </w:r>
      <w:r w:rsidR="00474363">
        <w:rPr>
          <w:color w:val="000000" w:themeColor="text1"/>
          <w:lang w:val="en-ID"/>
        </w:rPr>
        <w:t>123778124</w:t>
      </w:r>
      <w:r w:rsidR="00474363" w:rsidRPr="00C30648">
        <w:rPr>
          <w:color w:val="FF0000"/>
          <w:lang w:val="en-ID"/>
        </w:rPr>
        <w:t>’</w:t>
      </w:r>
      <w:r w:rsidR="00474363">
        <w:rPr>
          <w:color w:val="000000" w:themeColor="text1"/>
          <w:lang w:val="en-ID"/>
        </w:rPr>
        <w:t>, dan hasilnya pasti akan lebih cepat dari pada sebelum memakai index.</w:t>
      </w:r>
    </w:p>
    <w:sectPr w:rsidR="00141B41" w:rsidRPr="004743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F14977"/>
    <w:multiLevelType w:val="hybridMultilevel"/>
    <w:tmpl w:val="347E1FBA"/>
    <w:lvl w:ilvl="0" w:tplc="C186E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5461C4"/>
    <w:multiLevelType w:val="hybridMultilevel"/>
    <w:tmpl w:val="A80E9688"/>
    <w:lvl w:ilvl="0" w:tplc="CDC0E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8"/>
    <w:rsid w:val="0002131B"/>
    <w:rsid w:val="0003478E"/>
    <w:rsid w:val="00141B41"/>
    <w:rsid w:val="001D4CB3"/>
    <w:rsid w:val="001E4ED7"/>
    <w:rsid w:val="001E53BA"/>
    <w:rsid w:val="00266CF7"/>
    <w:rsid w:val="003B30AE"/>
    <w:rsid w:val="003D1E22"/>
    <w:rsid w:val="003E503E"/>
    <w:rsid w:val="00402D8A"/>
    <w:rsid w:val="00474363"/>
    <w:rsid w:val="004A6793"/>
    <w:rsid w:val="005356F8"/>
    <w:rsid w:val="00577CE8"/>
    <w:rsid w:val="0059797A"/>
    <w:rsid w:val="005D29DD"/>
    <w:rsid w:val="005F4696"/>
    <w:rsid w:val="00700DCB"/>
    <w:rsid w:val="008068EF"/>
    <w:rsid w:val="00844069"/>
    <w:rsid w:val="008D4958"/>
    <w:rsid w:val="009A29FC"/>
    <w:rsid w:val="00AC6575"/>
    <w:rsid w:val="00BC7553"/>
    <w:rsid w:val="00C30648"/>
    <w:rsid w:val="00C54008"/>
    <w:rsid w:val="00D11C1B"/>
    <w:rsid w:val="00D20021"/>
    <w:rsid w:val="00E64258"/>
    <w:rsid w:val="00F42B74"/>
    <w:rsid w:val="00FA73DF"/>
    <w:rsid w:val="00FD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557B"/>
  <w15:chartTrackingRefBased/>
  <w15:docId w15:val="{EB0C423A-19EE-477D-8583-01D7219F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258"/>
    <w:pPr>
      <w:ind w:left="720"/>
      <w:contextualSpacing/>
    </w:pPr>
  </w:style>
  <w:style w:type="character" w:customStyle="1" w:styleId="hgkelc">
    <w:name w:val="hgkelc"/>
    <w:basedOn w:val="DefaultParagraphFont"/>
    <w:rsid w:val="00FD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9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CED2-2B30-4DD5-815B-3E63D7C1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2-11-23T12:07:00Z</dcterms:created>
  <dcterms:modified xsi:type="dcterms:W3CDTF">2022-11-23T19:35:00Z</dcterms:modified>
</cp:coreProperties>
</file>